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鸿泰一年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鸿泰一年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鸿泰一年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5年09月29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五年九月三十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